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13 vom 16. Dezember 2020</w:t>
      </w:r>
    </w:p>
    <w:p>
      <w:r>
        <w:t>BS Appellationsgericht, 2020-12-16, DE</w:t>
      </w:r>
    </w:p>
    <w:p>
      <w:r>
        <w:rPr>
          <w:b/>
        </w:rPr>
        <w:t xml:space="preserve">Quelle: </w:t>
      </w:r>
      <w:r>
        <w:t>https://mcp.opencaselaw.ch/entscheid/bs_appellationsgericht_VD.2020.213</w:t>
      </w:r>
    </w:p>
    <w:p>
      <w:r>
        <w:t>FR: BS_APPELLATIONSGERICHT VD.2020.213 du 16 décembre 2020</w:t>
      </w:r>
    </w:p>
    <w:p>
      <w:r>
        <w:t>IT: BS_APPELLATIONSGERICHT VD.2020.213 del 16 dicembre 2020</w:t>
      </w:r>
    </w:p>
    <w:p>
      <w:pPr>
        <w:pStyle w:val="Heading2"/>
      </w:pPr>
      <w:r>
        <w:t>Erwägungen</w:t>
      </w:r>
    </w:p>
    <w:p>
      <w:r>
        <w:rPr>
          <w:b/>
        </w:rPr>
        <w:t>E. 1</w:t>
      </w:r>
    </w:p>
    <w:p>
      <w:r>
        <w:t>1.1Das Verwaltungsgericht ist für die Beurteilung von Rekursen in Vergabeverfahren gemäss § 30 Abs. 1 des Beschaffungsgesetzes (BeschG, SG 914.100) zuständig. Die Abschreibung des Verfahrens infolge Urteilssurrogats oder Gegenstandslosigkeit einschliesslich des Kostenentscheids fällt in die Zuständigkeit des Verfahrensleiters oder der Verfahrensleiterin (§ 45 Abs. 1 des Gerichtsorganisationsgesetzes [GOG, SG 154.100]).</w:t>
      </w:r>
    </w:p>
    <w:p>
      <w:r>
        <w:t>1.2Zum Rekurs berechtigt ist gemäss § 13 Abs. 1 des Verwaltungsrechtspflegegesetzes (VRPG, SG 270.100), wer vom angefochtenen Entscheid berührt ist und ein schutzwürdiges Interesse an dessen Aufhebung oder Änderung hat. Vorliegend war die Rekurrentin zum Zeitpunkt der Rekurserhebung vom angefochtenen Zuschlag trotz unterbliebenem eigenen Angebot aufgrund der spezifischen Situation mit nur einer Bewerberin angesichts der von ihr gegen deren Berücksichtigung erhobenen Rügen unmittelbar berührt und hatte ein Interesse an dessen Aufhebung. Um schutzwürdig zu sein, muss das Rechtsschutzinteresse indessen auch im Zeitpunkt der Entscheidung über das Rechtsmittel nach wie vor aktuell sein (vgl.Rhinow/ Koller/Kiss/Thurnherr/Brühl-Moser, Öffentliches Prozessrecht, 3. Auflage, Basel 2014, N 1925, 1931).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VGE VD.2012.13 vom 17. Februar 2014 E. 1.2; vgl. für das Bundesrecht BGE 131 I 153 E. 1.2 S. 157).</w:t>
      </w:r>
    </w:p>
    <w:p>
      <w:r>
        <w:t>Vorliegend haben die IWB wiedererwägungsweise und lite pendente den angefochtenen Zuschlag aufgehoben und die Ausschreibung abgebrochen. Damit hat sie dem Begehren der Rekurrentin in der Sache entsprochen. Mithin ist das Anfechtungsobjekt dahingefallen, und damit ist auch das Rechtsschutzinteresse der Rekurrentin an der Beurteilung ihres Rekurses erloschen. Folglich ist das verwaltungsgerichtliche Rekursverfahren gegenstandslos geworden und zufolge Gegenstandslosigkeit als erledigt abzuschreiben.</w:t>
      </w:r>
    </w:p>
    <w:p>
      <w:r>
        <w:t>2.Es bleibt über die Kostenfolge zu befinden. Auch bei der Abschreibung des Verfahrens infolge Gegenstandslosigkeit bei Wegfall des Rechtsschutzinteresses richtet sich der Kostenentscheid gemäss Praxis des Verwaltungsgerichts nach dem mutmasslichen Ausgang des Verfahrens. Dabei sind auch in diesen Fällen die Prozessaussichten vor dem Eintritt der Gegenstandslosigkeit bloss summarisch zu prüfen (vgl. VGE VD.2020.97 vom 25. Juni 2020 E. 3.1, VD.2019.188 vom 14. Januar 2020 E. 2.1, VD.2018.193 vom 18. Juni 2019 E. 2.2;Wullschleger/Schröder, Praktische Fragen des Verwaltungsprozesses im Kanton Basel-Stadt, in: BJM 2005 S. 277, 310;Stamm, Die Verwaltungsgerichtsbarkeit, in: Buser [Hrsg.], Neues Handbuch des Staats- und Verwaltungsrechts des Kantons Basel-Stadt, Basel 2008, S. 477, 514;zu den Ausnahmen bei Rückzug eines Rechtsmittels VGE VD.2019.62 vom 17. Dezember 2019 E. 2.1). Vorliegend hat die Vorinstanz dem Antrag der Rekurrentin selbst durch eine Wiedererwägung der angefochtenen Verfügung entsprochen. Damit hat die Rekurrentin im Ergebnis obsiegt. Da auch den verfügenden IWB trotz ihres Unterliegens keine ordentlichen Kosten aufzuerlegen sind (vgl. § 30 Abs. 1 VRPG; VGE VD.2017.289 vom 29. Juni 2018 E. 3, VD.2016.221 vom 16. November 2017 E. 8.2; VD.2015.260 vom 21. Oktober 2017 E. 4), ist auf deren Erhebung zu verzichten. Da sich die Rekurrentin nicht hat vertreten lassen, ist ih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